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ED6996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ED6996">
        <w:rPr>
          <w:b/>
          <w:bCs/>
          <w:color w:val="000000" w:themeColor="text1"/>
          <w:sz w:val="32"/>
          <w:szCs w:val="32"/>
        </w:rPr>
        <w:t>Valstybinė kalbos kontrolė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0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:rsidR="00ED6996" w:rsidRDefault="00257D1E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43329" w:history="1">
            <w:r w:rsidR="00ED6996" w:rsidRPr="003A19E8">
              <w:rPr>
                <w:rStyle w:val="Hipersaitas"/>
                <w:noProof/>
              </w:rPr>
              <w:t>1.</w:t>
            </w:r>
            <w:r w:rsidR="00ED69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ED6996" w:rsidRPr="003A19E8">
              <w:rPr>
                <w:rStyle w:val="Hipersaitas"/>
                <w:noProof/>
              </w:rPr>
              <w:t>Valstybinė kalbos kontrolės proceso schema</w:t>
            </w:r>
            <w:r w:rsidR="00ED69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96">
              <w:rPr>
                <w:noProof/>
                <w:webHidden/>
              </w:rPr>
              <w:instrText xml:space="preserve"> PAGEREF _Toc431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5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96" w:rsidRDefault="002B63F4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3330" w:history="1">
            <w:r w:rsidR="00ED6996" w:rsidRPr="003A19E8">
              <w:rPr>
                <w:rStyle w:val="Hipersaitas"/>
                <w:noProof/>
              </w:rPr>
              <w:t>1.1.</w:t>
            </w:r>
            <w:r w:rsidR="00ED6996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ED6996" w:rsidRPr="003A19E8">
              <w:rPr>
                <w:rStyle w:val="Hipersaitas"/>
                <w:noProof/>
              </w:rPr>
              <w:t>Valstybinė kalbos kontrolės proceso aprašymas</w:t>
            </w:r>
            <w:r w:rsidR="00ED6996">
              <w:rPr>
                <w:noProof/>
                <w:webHidden/>
              </w:rPr>
              <w:tab/>
            </w:r>
            <w:r w:rsidR="00257D1E">
              <w:rPr>
                <w:noProof/>
                <w:webHidden/>
              </w:rPr>
              <w:fldChar w:fldCharType="begin"/>
            </w:r>
            <w:r w:rsidR="00ED6996">
              <w:rPr>
                <w:noProof/>
                <w:webHidden/>
              </w:rPr>
              <w:instrText xml:space="preserve"> PAGEREF _Toc43143330 \h </w:instrText>
            </w:r>
            <w:r w:rsidR="00257D1E">
              <w:rPr>
                <w:noProof/>
                <w:webHidden/>
              </w:rPr>
            </w:r>
            <w:r w:rsidR="00257D1E">
              <w:rPr>
                <w:noProof/>
                <w:webHidden/>
              </w:rPr>
              <w:fldChar w:fldCharType="separate"/>
            </w:r>
            <w:r w:rsidR="00EF55EE">
              <w:rPr>
                <w:noProof/>
                <w:webHidden/>
              </w:rPr>
              <w:t>4</w:t>
            </w:r>
            <w:r w:rsidR="00257D1E">
              <w:rPr>
                <w:noProof/>
                <w:webHidden/>
              </w:rPr>
              <w:fldChar w:fldCharType="end"/>
            </w:r>
          </w:hyperlink>
        </w:p>
        <w:p w:rsidR="000D715D" w:rsidRPr="00CA593E" w:rsidRDefault="00257D1E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D6996" w:rsidRPr="00ED6996" w:rsidRDefault="00ED6996" w:rsidP="00ED6996">
      <w:pPr>
        <w:pStyle w:val="Antrat1"/>
      </w:pPr>
      <w:bookmarkStart w:id="0" w:name="_Toc43143329"/>
      <w:r w:rsidRPr="00ED6996">
        <w:lastRenderedPageBreak/>
        <w:t>Valstybinė kalbos kontrolės proceso schema</w:t>
      </w:r>
      <w:bookmarkEnd w:id="0"/>
    </w:p>
    <w:p w:rsidR="00ED6996" w:rsidRPr="003C63D1" w:rsidRDefault="00ED6996" w:rsidP="00ED6996">
      <w:pPr>
        <w:rPr>
          <w:b/>
          <w:bCs/>
          <w:sz w:val="28"/>
          <w:szCs w:val="28"/>
        </w:rPr>
      </w:pPr>
    </w:p>
    <w:p w:rsidR="00ED6996" w:rsidRDefault="002B63F4" w:rsidP="00ED6996">
      <w:r>
        <w:rPr>
          <w:noProof/>
          <w:lang w:eastAsia="lt-LT"/>
        </w:rPr>
        <w:pict>
          <v:group id="_x0000_s2645" style="position:absolute;margin-left:-15.45pt;margin-top:5.8pt;width:139.5pt;height:150.65pt;z-index:252918784" coordorigin="825,2342" coordsize="2790,26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46" type="#_x0000_t202" style="position:absolute;left:825;top:3184;width:2790;height:1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2649B4" w:rsidRDefault="00ED6996" w:rsidP="00ED6996">
                    <w:r>
                      <w:t>Rengia dokumentus (potvarkiai, įsakymai, tarybos sprendimai, raštai ir kt.), viešinimui skirtą informaciją, viešus pranešimus/sveikinimus (toliau – medžiaga)</w:t>
                    </w:r>
                  </w:p>
                </w:txbxContent>
              </v:textbox>
            </v:shape>
            <v:shape id="_x0000_s2647" type="#_x0000_t202" style="position:absolute;left:825;top:2342;width:2790;height:8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2649B4" w:rsidRDefault="00ED6996" w:rsidP="00ED69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aryba, Administracijos vadovai, Skyrių vedėjai ir  kiti specialistai</w:t>
                    </w:r>
                  </w:p>
                </w:txbxContent>
              </v:textbox>
            </v:shape>
          </v:group>
        </w:pict>
      </w:r>
    </w:p>
    <w:p w:rsidR="00ED6996" w:rsidRDefault="002B63F4" w:rsidP="00ED6996">
      <w:pPr>
        <w:sectPr w:rsidR="00ED6996" w:rsidSect="00ED6996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bookmarkStart w:id="1" w:name="_GoBack"/>
      <w:bookmarkEnd w:id="1"/>
      <w:r>
        <w:rPr>
          <w:noProof/>
          <w:lang w:eastAsia="lt-LT"/>
        </w:rPr>
        <w:pict>
          <v:group id="_x0000_s2651" style="position:absolute;margin-left:460.05pt;margin-top:3.65pt;width:200.25pt;height:113.25pt;z-index:252920832" coordorigin="10335,2895" coordsize="4005,2265">
            <v:shape id="_x0000_s2652" type="#_x0000_t202" style="position:absolute;left:10335;top:3345;width:4005;height:18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Default="00ED6996" w:rsidP="00ED6996">
                    <w:pPr>
                      <w:spacing w:after="0"/>
                    </w:pPr>
                    <w:r>
                      <w:t>Patikrintą, suredaguotą ir suderintą medžiagą:</w:t>
                    </w:r>
                  </w:p>
                  <w:p w:rsidR="00ED6996" w:rsidRDefault="00ED6996" w:rsidP="00ED6996">
                    <w:pPr>
                      <w:spacing w:after="0"/>
                    </w:pPr>
                    <w:r>
                      <w:t xml:space="preserve">1. Parengtus dokumentus – dokumentą pasirašančiam asmeniui, </w:t>
                    </w:r>
                  </w:p>
                  <w:p w:rsidR="00ED6996" w:rsidRPr="00E61750" w:rsidRDefault="00ED6996" w:rsidP="00ED6996">
                    <w:pPr>
                      <w:spacing w:after="0"/>
                    </w:pPr>
                    <w:r>
                      <w:t>2. Viešinimui skirtą informaciją – Bendrajam skyriui</w:t>
                    </w:r>
                  </w:p>
                </w:txbxContent>
              </v:textbox>
            </v:shape>
            <v:shape id="_x0000_s2653" type="#_x0000_t202" style="position:absolute;left:10335;top:2895;width:4005;height:4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E61750" w:rsidRDefault="00ED6996" w:rsidP="00ED6996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okumento ar informacijos rengėja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7" o:spid="_x0000_s2640" type="#_x0000_t32" style="position:absolute;margin-left:439.8pt;margin-top:65.7pt;width:20.25pt;height:0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" adj="-553600,-1,-553600" strokecolor="#4472c4 [3204]" strokeweight=".5pt">
            <v:stroke endarrow="block" joinstyle="miter"/>
          </v:shape>
        </w:pict>
      </w:r>
      <w:r>
        <w:rPr>
          <w:noProof/>
          <w:lang w:eastAsia="lt-LT"/>
        </w:rPr>
        <w:pict>
          <v:group id="_x0000_s2642" style="position:absolute;margin-left:304.8pt;margin-top:9.75pt;width:134.25pt;height:89.9pt;z-index:252917760" coordorigin="4290,2849" coordsize="2685,1171">
            <v:shape id="Text Box 112" o:spid="_x0000_s2643" type="#_x0000_t202" style="position:absolute;left:4290;top:3271;width:2685;height:7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3A1C1B" w:rsidRDefault="00ED6996" w:rsidP="00ED6996">
                    <w:r>
                      <w:t>Tikrina, redaguoja ir derina pateiktą medžiagą ir ją grąžina jos rengėjui</w:t>
                    </w:r>
                  </w:p>
                </w:txbxContent>
              </v:textbox>
            </v:shape>
            <v:shape id="_x0000_s2644" type="#_x0000_t202" style="position:absolute;left:4290;top:2849;width:2685;height:4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351FB7" w:rsidRDefault="00ED6996" w:rsidP="00ED69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kyriaus specialistas (kalbos tvarkytojas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Straight Arrow Connector 7" o:spid="_x0000_s2639" type="#_x0000_t32" style="position:absolute;margin-left:276.3pt;margin-top:66.15pt;width:28.5pt;height:0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+r0wEAAP8DAAAOAAAAZHJzL2Uyb0RvYy54bWysU9uO0zAQfUfiHyy/07SV6K6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" adj="-264316,-1,-264316" strokecolor="#4472c4 [3204]" strokeweight=".5pt">
            <v:stroke endarrow="block" joinstyle="miter"/>
          </v:shape>
        </w:pict>
      </w:r>
      <w:r>
        <w:rPr>
          <w:noProof/>
          <w:lang w:eastAsia="lt-LT"/>
        </w:rPr>
        <w:pict>
          <v:group id="_x0000_s2648" style="position:absolute;margin-left:157.8pt;margin-top:20.15pt;width:118.5pt;height:79.5pt;z-index:252919808" coordorigin="4290,2535" coordsize="2370,1590">
            <v:shape id="_x0000_s2649" type="#_x0000_t202" style="position:absolute;left:4290;top:2909;width:2370;height: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3A1C1B" w:rsidRDefault="00ED6996" w:rsidP="00ED6996">
                    <w:r>
                      <w:t>Perduoda tikrinimui skirtą medžiagą atsakingam specialistui (kalbos tvarkytojui)</w:t>
                    </w:r>
                  </w:p>
                </w:txbxContent>
              </v:textbox>
            </v:shape>
            <v:shape id="_x0000_s2650" type="#_x0000_t202" style="position:absolute;left:4290;top:2535;width:2370;height:3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" fillcolor="white [3201]" strokeweight=".5pt">
              <v:textbox>
                <w:txbxContent>
                  <w:p w:rsidR="00ED6996" w:rsidRPr="00351FB7" w:rsidRDefault="00ED6996" w:rsidP="00ED69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kyriaus vedėjas</w:t>
                    </w:r>
                  </w:p>
                </w:txbxContent>
              </v:textbox>
            </v:shape>
          </v:group>
        </w:pict>
      </w:r>
      <w:r>
        <w:rPr>
          <w:noProof/>
          <w:lang w:eastAsia="lt-LT"/>
        </w:rPr>
        <w:pict>
          <v:shape id="_x0000_s2641" type="#_x0000_t32" style="position:absolute;margin-left:124.05pt;margin-top:71.15pt;width:33.75pt;height:.05pt;z-index:252916736" o:connectortype="straight" strokecolor="#0070c0">
            <v:stroke endarrow="block"/>
          </v:shape>
        </w:pict>
      </w:r>
    </w:p>
    <w:p w:rsidR="00ED6996" w:rsidRPr="007012E5" w:rsidRDefault="00ED6996" w:rsidP="00ED6996">
      <w:pPr>
        <w:pStyle w:val="Antrat2"/>
      </w:pPr>
      <w:bookmarkStart w:id="2" w:name="_Toc43143330"/>
      <w:r w:rsidRPr="00ED6996">
        <w:lastRenderedPageBreak/>
        <w:t xml:space="preserve">Valstybinė kalbos kontrolės </w:t>
      </w:r>
      <w:r>
        <w:t>proceso aprašymas</w:t>
      </w:r>
      <w:bookmarkEnd w:id="2"/>
    </w:p>
    <w:tbl>
      <w:tblPr>
        <w:tblStyle w:val="Lentelstinklelis1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ED6996" w:rsidRPr="007012E5" w:rsidTr="00AC211B">
        <w:trPr>
          <w:trHeight w:val="292"/>
        </w:trPr>
        <w:tc>
          <w:tcPr>
            <w:tcW w:w="2297" w:type="dxa"/>
            <w:shd w:val="clear" w:color="auto" w:fill="auto"/>
          </w:tcPr>
          <w:p w:rsidR="00ED6996" w:rsidRPr="00ED6996" w:rsidRDefault="00ED6996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ED6996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:rsidR="00ED6996" w:rsidRPr="00ED6996" w:rsidRDefault="00ED6996" w:rsidP="00AC211B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ED6996">
              <w:rPr>
                <w:rFonts w:ascii="Times New Roman" w:eastAsia="Times New Roman" w:hAnsi="Times New Roman" w:cs="Times New Roman"/>
                <w:lang w:eastAsia="ja-JP"/>
              </w:rPr>
              <w:t>Užtikrinti, kad rajono savivaldybėje rengiami ir skelbiami dokumentai atitiktų valstybinės kalbos reikalavimus</w:t>
            </w:r>
          </w:p>
        </w:tc>
      </w:tr>
      <w:tr w:rsidR="00ED6996" w:rsidRPr="007012E5" w:rsidTr="00AC211B">
        <w:trPr>
          <w:trHeight w:val="292"/>
        </w:trPr>
        <w:tc>
          <w:tcPr>
            <w:tcW w:w="2297" w:type="dxa"/>
            <w:shd w:val="clear" w:color="auto" w:fill="auto"/>
          </w:tcPr>
          <w:p w:rsidR="00ED6996" w:rsidRPr="00ED6996" w:rsidRDefault="00ED6996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ED6996">
              <w:rPr>
                <w:rFonts w:ascii="Times New Roman" w:eastAsia="Times New Roman" w:hAnsi="Times New Roman" w:cs="Times New Roman"/>
                <w:b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:rsidR="00ED6996" w:rsidRPr="00ED6996" w:rsidRDefault="00ED6996" w:rsidP="00AC211B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</w:rPr>
            </w:pPr>
            <w:r w:rsidRPr="00ED6996">
              <w:rPr>
                <w:rFonts w:ascii="Times New Roman" w:hAnsi="Times New Roman" w:cs="Times New Roman"/>
              </w:rPr>
              <w:t>Rengėjų parengtų rajono savivaldybės dokumentų bei viešinimui skirtos informacijos atitikties valstybinės kalbos reikalavimams vertinimą atlieka Skyriaus specialistas (kalbos tvarkytojas)</w:t>
            </w:r>
          </w:p>
        </w:tc>
      </w:tr>
      <w:tr w:rsidR="00ED6996" w:rsidRPr="007012E5" w:rsidTr="00AC211B">
        <w:trPr>
          <w:trHeight w:val="183"/>
        </w:trPr>
        <w:tc>
          <w:tcPr>
            <w:tcW w:w="2297" w:type="dxa"/>
            <w:shd w:val="clear" w:color="auto" w:fill="auto"/>
          </w:tcPr>
          <w:p w:rsidR="00ED6996" w:rsidRPr="00ED6996" w:rsidRDefault="00ED6996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ED6996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:rsidR="00ED6996" w:rsidRPr="00ED6996" w:rsidRDefault="00ED6996" w:rsidP="00AC211B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ED699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1. Lietuvos Respublikos valstybinės kalbos įstatymas</w:t>
            </w:r>
            <w:r w:rsidR="00B62451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:rsidR="00ED6996" w:rsidRPr="00ED6996" w:rsidRDefault="00ED6996" w:rsidP="00AC211B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ED699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2. Valstybinės lietuvių kalbos komisijos nutarimai</w:t>
            </w:r>
            <w:r w:rsidR="00B62451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:rsidR="00ED6996" w:rsidRPr="00ED6996" w:rsidRDefault="00ED6996" w:rsidP="00AC211B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201F1E"/>
                <w:sz w:val="22"/>
                <w:szCs w:val="22"/>
              </w:rPr>
            </w:pPr>
            <w:r w:rsidRPr="00ED699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3. Lietuvių kalbos normos</w:t>
            </w:r>
            <w:r w:rsidR="00B62451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ED6996" w:rsidRPr="007012E5" w:rsidTr="00AC211B">
        <w:trPr>
          <w:trHeight w:val="173"/>
        </w:trPr>
        <w:tc>
          <w:tcPr>
            <w:tcW w:w="2297" w:type="dxa"/>
            <w:shd w:val="clear" w:color="auto" w:fill="auto"/>
          </w:tcPr>
          <w:p w:rsidR="00ED6996" w:rsidRPr="00ED6996" w:rsidRDefault="00ED6996" w:rsidP="00AC211B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ED6996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:rsidR="00ED6996" w:rsidRPr="00ED6996" w:rsidRDefault="00ED6996" w:rsidP="00AC211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6996">
              <w:rPr>
                <w:rFonts w:ascii="Times New Roman" w:hAnsi="Times New Roman" w:cs="Times New Roman"/>
              </w:rPr>
              <w:t>Teisės ir civilinės metrikacijos skyrius</w:t>
            </w:r>
          </w:p>
        </w:tc>
      </w:tr>
    </w:tbl>
    <w:p w:rsidR="00ED6996" w:rsidRDefault="00ED6996" w:rsidP="00ED6996"/>
    <w:p w:rsidR="004A045D" w:rsidRDefault="004A045D" w:rsidP="00ED6996">
      <w:pPr>
        <w:pStyle w:val="Antrat1"/>
        <w:numPr>
          <w:ilvl w:val="0"/>
          <w:numId w:val="0"/>
        </w:numPr>
        <w:ind w:left="357"/>
        <w:rPr>
          <w:b w:val="0"/>
          <w:bCs w:val="0"/>
        </w:rPr>
      </w:pPr>
    </w:p>
    <w:sectPr w:rsidR="004A045D" w:rsidSect="00ED6996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F4" w:rsidRDefault="002B63F4" w:rsidP="00322549">
      <w:pPr>
        <w:spacing w:after="0" w:line="240" w:lineRule="auto"/>
      </w:pPr>
      <w:r>
        <w:separator/>
      </w:r>
    </w:p>
  </w:endnote>
  <w:endnote w:type="continuationSeparator" w:id="0">
    <w:p w:rsidR="002B63F4" w:rsidRDefault="002B63F4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054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996" w:rsidRDefault="00257D1E">
        <w:pPr>
          <w:pStyle w:val="Porat"/>
          <w:jc w:val="right"/>
        </w:pPr>
        <w:r>
          <w:fldChar w:fldCharType="begin"/>
        </w:r>
        <w:r w:rsidR="00ED6996">
          <w:instrText xml:space="preserve"> PAGE   \* MERGEFORMAT </w:instrText>
        </w:r>
        <w:r>
          <w:fldChar w:fldCharType="separate"/>
        </w:r>
        <w:r w:rsidR="00B62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996" w:rsidRDefault="00ED699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140127"/>
      <w:docPartObj>
        <w:docPartGallery w:val="Page Numbers (Bottom of Page)"/>
        <w:docPartUnique/>
      </w:docPartObj>
    </w:sdtPr>
    <w:sdtEndPr/>
    <w:sdtContent>
      <w:p w:rsidR="003A34BD" w:rsidRDefault="00257D1E">
        <w:pPr>
          <w:pStyle w:val="Porat"/>
          <w:jc w:val="right"/>
        </w:pPr>
        <w:r>
          <w:fldChar w:fldCharType="begin"/>
        </w:r>
        <w:r w:rsidR="00B8042F">
          <w:instrText xml:space="preserve"> PAGE   \* MERGEFORMAT </w:instrText>
        </w:r>
        <w:r>
          <w:fldChar w:fldCharType="separate"/>
        </w:r>
        <w:r w:rsidR="00B624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F4" w:rsidRDefault="002B63F4" w:rsidP="00322549">
      <w:pPr>
        <w:spacing w:after="0" w:line="240" w:lineRule="auto"/>
      </w:pPr>
      <w:r>
        <w:separator/>
      </w:r>
    </w:p>
  </w:footnote>
  <w:footnote w:type="continuationSeparator" w:id="0">
    <w:p w:rsidR="002B63F4" w:rsidRDefault="002B63F4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96" w:rsidRDefault="00ED6996" w:rsidP="00ED699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3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ED6996" w:rsidRDefault="00ED6996">
    <w:pPr>
      <w:pStyle w:val="Antrats"/>
    </w:pPr>
    <w:r>
      <w:t>2020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3A34BD" w:rsidRDefault="003A34BD">
    <w:pPr>
      <w:pStyle w:val="Antrats"/>
    </w:pPr>
    <w:r>
      <w:t>2020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3" w:hanging="360"/>
      </w:pPr>
    </w:lvl>
    <w:lvl w:ilvl="2" w:tplc="0427001B" w:tentative="1">
      <w:start w:val="1"/>
      <w:numFmt w:val="lowerRoman"/>
      <w:lvlText w:val="%3."/>
      <w:lvlJc w:val="right"/>
      <w:pPr>
        <w:ind w:left="2073" w:hanging="180"/>
      </w:pPr>
    </w:lvl>
    <w:lvl w:ilvl="3" w:tplc="0427000F" w:tentative="1">
      <w:start w:val="1"/>
      <w:numFmt w:val="decimal"/>
      <w:lvlText w:val="%4."/>
      <w:lvlJc w:val="left"/>
      <w:pPr>
        <w:ind w:left="2793" w:hanging="360"/>
      </w:pPr>
    </w:lvl>
    <w:lvl w:ilvl="4" w:tplc="04270019" w:tentative="1">
      <w:start w:val="1"/>
      <w:numFmt w:val="lowerLetter"/>
      <w:lvlText w:val="%5."/>
      <w:lvlJc w:val="left"/>
      <w:pPr>
        <w:ind w:left="3513" w:hanging="360"/>
      </w:pPr>
    </w:lvl>
    <w:lvl w:ilvl="5" w:tplc="0427001B" w:tentative="1">
      <w:start w:val="1"/>
      <w:numFmt w:val="lowerRoman"/>
      <w:lvlText w:val="%6."/>
      <w:lvlJc w:val="right"/>
      <w:pPr>
        <w:ind w:left="4233" w:hanging="180"/>
      </w:pPr>
    </w:lvl>
    <w:lvl w:ilvl="6" w:tplc="0427000F" w:tentative="1">
      <w:start w:val="1"/>
      <w:numFmt w:val="decimal"/>
      <w:lvlText w:val="%7."/>
      <w:lvlJc w:val="left"/>
      <w:pPr>
        <w:ind w:left="4953" w:hanging="360"/>
      </w:pPr>
    </w:lvl>
    <w:lvl w:ilvl="7" w:tplc="04270019" w:tentative="1">
      <w:start w:val="1"/>
      <w:numFmt w:val="lowerLetter"/>
      <w:lvlText w:val="%8."/>
      <w:lvlJc w:val="left"/>
      <w:pPr>
        <w:ind w:left="5673" w:hanging="360"/>
      </w:pPr>
    </w:lvl>
    <w:lvl w:ilvl="8" w:tplc="0427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8"/>
  </w:num>
  <w:num w:numId="5">
    <w:abstractNumId w:val="17"/>
  </w:num>
  <w:num w:numId="6">
    <w:abstractNumId w:val="3"/>
  </w:num>
  <w:num w:numId="7">
    <w:abstractNumId w:val="19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21"/>
  </w:num>
  <w:num w:numId="16">
    <w:abstractNumId w:val="7"/>
  </w:num>
  <w:num w:numId="17">
    <w:abstractNumId w:val="22"/>
  </w:num>
  <w:num w:numId="18">
    <w:abstractNumId w:val="12"/>
  </w:num>
  <w:num w:numId="19">
    <w:abstractNumId w:val="11"/>
  </w:num>
  <w:num w:numId="20">
    <w:abstractNumId w:val="15"/>
  </w:num>
  <w:num w:numId="21">
    <w:abstractNumId w:val="6"/>
  </w:num>
  <w:num w:numId="22">
    <w:abstractNumId w:val="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260EF"/>
    <w:rsid w:val="00130FF2"/>
    <w:rsid w:val="00131305"/>
    <w:rsid w:val="00132CDD"/>
    <w:rsid w:val="001421DF"/>
    <w:rsid w:val="00152243"/>
    <w:rsid w:val="0017529D"/>
    <w:rsid w:val="001950C2"/>
    <w:rsid w:val="001D78D0"/>
    <w:rsid w:val="001D7956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57D1E"/>
    <w:rsid w:val="00272A47"/>
    <w:rsid w:val="002760C4"/>
    <w:rsid w:val="002908D5"/>
    <w:rsid w:val="002A44C9"/>
    <w:rsid w:val="002B15A6"/>
    <w:rsid w:val="002B63F4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944EC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4621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451"/>
    <w:rsid w:val="00B62FAB"/>
    <w:rsid w:val="00B635E2"/>
    <w:rsid w:val="00B76833"/>
    <w:rsid w:val="00B77BD5"/>
    <w:rsid w:val="00B8042F"/>
    <w:rsid w:val="00BA3749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D6996"/>
    <w:rsid w:val="00EE5B8B"/>
    <w:rsid w:val="00EF2C39"/>
    <w:rsid w:val="00EF55EE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4"/>
    <o:shapelayout v:ext="edit">
      <o:idmap v:ext="edit" data="1,2"/>
      <o:rules v:ext="edit">
        <o:r id="V:Rule1" type="connector" idref="#Straight Arrow Connector 67"/>
        <o:r id="V:Rule2" type="connector" idref="#Straight Arrow Connector 7"/>
        <o:r id="V:Rule3" type="connector" idref="#_x0000_s2641"/>
      </o:rules>
    </o:shapelayout>
  </w:shapeDefaults>
  <w:decimalSymbol w:val=","/>
  <w:listSeparator w:val=";"/>
  <w14:docId w14:val="444865B6"/>
  <w15:docId w15:val="{A7DD7EC2-5A6B-4166-9BD7-0939A189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D69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A9EB3-502F-411B-A8F9-81D31FA88748}"/>
</file>

<file path=customXml/itemProps4.xml><?xml version="1.0" encoding="utf-8"?>
<ds:datastoreItem xmlns:ds="http://schemas.openxmlformats.org/officeDocument/2006/customXml" ds:itemID="{18CFAB8A-3D33-4CFC-B079-519D63A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4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Naglis Užumeckas</cp:lastModifiedBy>
  <cp:revision>12</cp:revision>
  <cp:lastPrinted>2020-06-17T13:00:00Z</cp:lastPrinted>
  <dcterms:created xsi:type="dcterms:W3CDTF">2019-10-17T14:50:00Z</dcterms:created>
  <dcterms:modified xsi:type="dcterms:W3CDTF">2020-06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